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36A0" w14:textId="41C98B82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bookmarkStart w:id="0" w:name="_GoBack"/>
      <w:bookmarkEnd w:id="0"/>
      <w:r w:rsidRPr="008B003A">
        <w:rPr>
          <w:rFonts w:ascii="Verdana" w:hAnsi="Verdana" w:cstheme="minorHAnsi"/>
          <w:b/>
          <w:bCs/>
          <w:sz w:val="20"/>
          <w:szCs w:val="20"/>
        </w:rPr>
        <w:t>Prilog 1</w:t>
      </w:r>
    </w:p>
    <w:p w14:paraId="258F83A6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DBA43E3" w14:textId="77777777" w:rsidR="00300842" w:rsidRPr="008B003A" w:rsidRDefault="00300842" w:rsidP="00371C23">
      <w:pPr>
        <w:spacing w:after="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PONUDBENI LIST</w:t>
      </w:r>
    </w:p>
    <w:p w14:paraId="3DCB0101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079B945" w14:textId="77777777" w:rsidR="00DF647A" w:rsidRPr="008B003A" w:rsidRDefault="00DF647A" w:rsidP="00DF647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bookmarkStart w:id="1" w:name="_Hlk40184217"/>
      <w:r w:rsidRPr="008B003A">
        <w:rPr>
          <w:rFonts w:ascii="Verdana" w:hAnsi="Verdana" w:cstheme="minorHAnsi"/>
          <w:b/>
          <w:bCs/>
          <w:sz w:val="20"/>
          <w:szCs w:val="20"/>
        </w:rPr>
        <w:t>1</w:t>
      </w:r>
      <w:bookmarkStart w:id="2" w:name="_Hlk40183760"/>
      <w:r w:rsidRPr="008B003A">
        <w:rPr>
          <w:rFonts w:ascii="Verdana" w:hAnsi="Verdana" w:cstheme="minorHAnsi"/>
          <w:b/>
          <w:bCs/>
          <w:sz w:val="20"/>
          <w:szCs w:val="20"/>
        </w:rPr>
        <w:t>. Naručitelj:</w:t>
      </w:r>
      <w:r w:rsidRPr="008B003A">
        <w:rPr>
          <w:rFonts w:ascii="Verdana" w:hAnsi="Verdana" w:cstheme="minorHAnsi"/>
          <w:sz w:val="20"/>
          <w:szCs w:val="20"/>
        </w:rPr>
        <w:t xml:space="preserve"> </w:t>
      </w:r>
      <w:r w:rsidRPr="00DF647A">
        <w:rPr>
          <w:rFonts w:ascii="Verdana" w:hAnsi="Verdana" w:cstheme="minorHAnsi"/>
          <w:sz w:val="20"/>
          <w:szCs w:val="20"/>
        </w:rPr>
        <w:t>Centar za rehabilitaciju Rijeka, Kozala 77/B, 51 000 Rijeka</w:t>
      </w:r>
    </w:p>
    <w:p w14:paraId="78C53F64" w14:textId="77777777" w:rsidR="00DF647A" w:rsidRPr="008B003A" w:rsidRDefault="00DF647A" w:rsidP="00DF647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9D02496" w14:textId="35831E1D" w:rsidR="006C26B2" w:rsidRDefault="00DF647A" w:rsidP="00DF647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2. Predmet nabave:</w:t>
      </w:r>
      <w:r w:rsidRPr="008B003A">
        <w:rPr>
          <w:rFonts w:ascii="Verdana" w:hAnsi="Verdana"/>
          <w:sz w:val="20"/>
          <w:szCs w:val="20"/>
        </w:rPr>
        <w:t xml:space="preserve"> </w:t>
      </w:r>
      <w:bookmarkEnd w:id="2"/>
      <w:r w:rsidRPr="003800BA">
        <w:rPr>
          <w:rFonts w:ascii="Verdana" w:hAnsi="Verdana" w:cstheme="minorHAnsi"/>
          <w:sz w:val="20"/>
          <w:szCs w:val="20"/>
        </w:rPr>
        <w:t>Usluge vanjskih stručnjaka za provedbu edukacija unutar projekta „Centar za rehabilitaciju - za našu budućnost“</w:t>
      </w:r>
    </w:p>
    <w:p w14:paraId="1315EFA2" w14:textId="77777777" w:rsidR="00F907B9" w:rsidRDefault="00F907B9" w:rsidP="00300842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6FD8E942" w14:textId="30AB2EE0" w:rsidR="00300842" w:rsidRPr="008B003A" w:rsidRDefault="00365F7A" w:rsidP="00300842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3</w:t>
      </w:r>
      <w:r w:rsidR="000D4DE7" w:rsidRPr="008B003A">
        <w:rPr>
          <w:rFonts w:ascii="Verdana" w:hAnsi="Verdana" w:cstheme="minorHAnsi"/>
          <w:b/>
          <w:bCs/>
          <w:sz w:val="20"/>
          <w:szCs w:val="20"/>
        </w:rPr>
        <w:t>. Ponuditelj</w:t>
      </w:r>
      <w:r w:rsidR="00300842" w:rsidRPr="008B003A">
        <w:rPr>
          <w:rFonts w:ascii="Verdana" w:hAnsi="Verdana" w:cstheme="minorHAnsi"/>
          <w:b/>
          <w:bCs/>
          <w:sz w:val="20"/>
          <w:szCs w:val="20"/>
        </w:rPr>
        <w:t xml:space="preserve">: </w:t>
      </w:r>
    </w:p>
    <w:bookmarkEnd w:id="1"/>
    <w:p w14:paraId="6F7984D5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E9C2F6" w14:textId="77777777" w:rsidR="000D4DE7" w:rsidRPr="008B003A" w:rsidRDefault="000D4DE7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Zajednica ponuditelja (zaokružiti):</w:t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  <w:t>DA</w:t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  <w:t>NE</w:t>
      </w:r>
    </w:p>
    <w:p w14:paraId="59E91A47" w14:textId="77777777" w:rsidR="000D4DE7" w:rsidRPr="008B003A" w:rsidRDefault="000D4DE7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EA1F77F" w14:textId="77777777" w:rsidR="000D4DE7" w:rsidRPr="008B003A" w:rsidRDefault="000D4DE7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Naziv ponuditelja/nazivi svih članova zajednice</w:t>
      </w:r>
      <w:r w:rsidR="00EE281E" w:rsidRPr="008B003A">
        <w:rPr>
          <w:rFonts w:ascii="Verdana" w:hAnsi="Verdana" w:cstheme="minorHAnsi"/>
          <w:sz w:val="20"/>
          <w:szCs w:val="20"/>
          <w:vertAlign w:val="superscript"/>
        </w:rPr>
        <w:t>1</w:t>
      </w:r>
      <w:r w:rsidRPr="008B003A">
        <w:rPr>
          <w:rFonts w:ascii="Verdana" w:hAnsi="Verdana" w:cstheme="minorHAnsi"/>
          <w:sz w:val="20"/>
          <w:szCs w:val="20"/>
        </w:rPr>
        <w:t>:</w:t>
      </w:r>
    </w:p>
    <w:p w14:paraId="06A0BDF3" w14:textId="77777777" w:rsidR="000D4DE7" w:rsidRPr="008B003A" w:rsidRDefault="000D4DE7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FA3BB96" w14:textId="77777777" w:rsidR="000D4DE7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27605F0E" w14:textId="77777777" w:rsidR="00D81810" w:rsidRPr="008B003A" w:rsidRDefault="00D81810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72B75B3" w14:textId="77777777" w:rsidR="000D4DE7" w:rsidRPr="008B003A" w:rsidRDefault="000D4DE7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194F3729" w14:textId="77777777" w:rsidR="000D4DE7" w:rsidRPr="008B003A" w:rsidRDefault="000D4DE7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F03DF4A" w14:textId="77777777" w:rsidR="000D4DE7" w:rsidRPr="008B003A" w:rsidRDefault="000D4DE7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2299C09F" w14:textId="77777777" w:rsidR="000D4DE7" w:rsidRPr="008B003A" w:rsidRDefault="000D4DE7" w:rsidP="00300842">
      <w:pPr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7F7F6A13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61564B2" w14:textId="47BE28D4" w:rsidR="000D4DE7" w:rsidRPr="008B003A" w:rsidRDefault="00365F7A" w:rsidP="00300842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4</w:t>
      </w:r>
      <w:r w:rsidR="000D4DE7" w:rsidRPr="008B003A">
        <w:rPr>
          <w:rFonts w:ascii="Verdana" w:hAnsi="Verdana" w:cstheme="minorHAnsi"/>
          <w:b/>
          <w:bCs/>
          <w:sz w:val="20"/>
          <w:szCs w:val="20"/>
        </w:rPr>
        <w:t>. Podaci o ponuditelju/članu zajednice ponuditelja ovlaštenog za komunikaciju s naručiteljem</w:t>
      </w:r>
      <w:r w:rsidR="00EE281E" w:rsidRPr="008B003A">
        <w:rPr>
          <w:rFonts w:ascii="Verdana" w:hAnsi="Verdana" w:cstheme="minorHAnsi"/>
          <w:b/>
          <w:bCs/>
          <w:sz w:val="20"/>
          <w:szCs w:val="20"/>
          <w:vertAlign w:val="superscript"/>
        </w:rPr>
        <w:t>2</w:t>
      </w:r>
      <w:r w:rsidR="000D4DE7" w:rsidRPr="008B003A">
        <w:rPr>
          <w:rFonts w:ascii="Verdana" w:hAnsi="Verdana" w:cstheme="minorHAnsi"/>
          <w:b/>
          <w:bCs/>
          <w:sz w:val="20"/>
          <w:szCs w:val="20"/>
        </w:rPr>
        <w:t>:</w:t>
      </w:r>
    </w:p>
    <w:p w14:paraId="0DC4DC01" w14:textId="77777777" w:rsidR="000D4DE7" w:rsidRPr="008B003A" w:rsidRDefault="000D4DE7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438D5F3" w14:textId="77777777" w:rsidR="00D81810" w:rsidRDefault="000D4DE7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Naziv</w:t>
      </w:r>
      <w:r w:rsidR="00D81810">
        <w:rPr>
          <w:rFonts w:ascii="Verdana" w:hAnsi="Verdana" w:cstheme="minorHAnsi"/>
          <w:sz w:val="20"/>
          <w:szCs w:val="20"/>
        </w:rPr>
        <w:t xml:space="preserve"> </w:t>
      </w:r>
      <w:r w:rsidRPr="008B003A">
        <w:rPr>
          <w:rFonts w:ascii="Verdana" w:hAnsi="Verdana" w:cstheme="minorHAnsi"/>
          <w:sz w:val="20"/>
          <w:szCs w:val="20"/>
        </w:rPr>
        <w:t>ponuditelja:</w:t>
      </w:r>
      <w:r w:rsidR="00D81810">
        <w:rPr>
          <w:rFonts w:ascii="Verdana" w:hAnsi="Verdana" w:cstheme="minorHAnsi"/>
          <w:sz w:val="20"/>
          <w:szCs w:val="20"/>
        </w:rPr>
        <w:t xml:space="preserve"> </w:t>
      </w:r>
    </w:p>
    <w:p w14:paraId="23749EF9" w14:textId="77777777" w:rsidR="00D81810" w:rsidRDefault="00D8181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C038C2D" w14:textId="77777777" w:rsidR="000D4DE7" w:rsidRPr="008B003A" w:rsidRDefault="000D4DE7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</w:t>
      </w:r>
      <w:r w:rsidR="00D81810">
        <w:rPr>
          <w:rFonts w:ascii="Verdana" w:hAnsi="Verdana" w:cstheme="minorHAnsi"/>
          <w:sz w:val="20"/>
          <w:szCs w:val="20"/>
        </w:rPr>
        <w:t>___________</w:t>
      </w:r>
    </w:p>
    <w:p w14:paraId="3F256C65" w14:textId="77777777" w:rsidR="000D4DE7" w:rsidRPr="008B003A" w:rsidRDefault="000D4DE7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9BC3490" w14:textId="77777777" w:rsidR="00D81810" w:rsidRDefault="000D4DE7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i adresa: </w:t>
      </w:r>
    </w:p>
    <w:p w14:paraId="643931EE" w14:textId="77777777" w:rsidR="00D81810" w:rsidRDefault="00D8181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13D6B74" w14:textId="77777777" w:rsidR="000D4DE7" w:rsidRPr="008B003A" w:rsidRDefault="000D4DE7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</w:t>
      </w:r>
      <w:r w:rsidR="00D81810">
        <w:rPr>
          <w:rFonts w:ascii="Verdana" w:hAnsi="Verdana" w:cstheme="minorHAnsi"/>
          <w:sz w:val="20"/>
          <w:szCs w:val="20"/>
        </w:rPr>
        <w:t>__________</w:t>
      </w:r>
    </w:p>
    <w:p w14:paraId="2C4FFB83" w14:textId="77777777" w:rsidR="000D4DE7" w:rsidRPr="008B003A" w:rsidRDefault="000D4DE7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370972D" w14:textId="77777777" w:rsidR="00D81810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61645C5F" w14:textId="77777777" w:rsidR="00D81810" w:rsidRDefault="00D81810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238817D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2CCC79D2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B6A25DC" w14:textId="77777777" w:rsidR="00D81810" w:rsidRDefault="000D4DE7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Broj račun</w:t>
      </w:r>
      <w:r w:rsidR="00D81810">
        <w:rPr>
          <w:rFonts w:ascii="Verdana" w:hAnsi="Verdana" w:cstheme="minorHAnsi"/>
          <w:sz w:val="20"/>
          <w:szCs w:val="20"/>
        </w:rPr>
        <w:t>a</w:t>
      </w:r>
      <w:r w:rsidRPr="008B003A">
        <w:rPr>
          <w:rFonts w:ascii="Verdana" w:hAnsi="Verdana" w:cstheme="minorHAnsi"/>
          <w:sz w:val="20"/>
          <w:szCs w:val="20"/>
        </w:rPr>
        <w:t xml:space="preserve"> (</w:t>
      </w:r>
      <w:r w:rsidR="00300842" w:rsidRPr="008B003A">
        <w:rPr>
          <w:rFonts w:ascii="Verdana" w:hAnsi="Verdana" w:cstheme="minorHAnsi"/>
          <w:sz w:val="20"/>
          <w:szCs w:val="20"/>
        </w:rPr>
        <w:t>IBAN</w:t>
      </w:r>
      <w:r w:rsidRPr="008B003A">
        <w:rPr>
          <w:rFonts w:ascii="Verdana" w:hAnsi="Verdana" w:cstheme="minorHAnsi"/>
          <w:sz w:val="20"/>
          <w:szCs w:val="20"/>
        </w:rPr>
        <w:t>)</w:t>
      </w:r>
      <w:r w:rsidR="00300842" w:rsidRPr="008B003A">
        <w:rPr>
          <w:rFonts w:ascii="Verdana" w:hAnsi="Verdana" w:cstheme="minorHAnsi"/>
          <w:sz w:val="20"/>
          <w:szCs w:val="20"/>
        </w:rPr>
        <w:t>:</w:t>
      </w:r>
      <w:r w:rsidRPr="008B003A">
        <w:rPr>
          <w:rFonts w:ascii="Verdana" w:hAnsi="Verdana" w:cstheme="minorHAnsi"/>
          <w:sz w:val="20"/>
          <w:szCs w:val="20"/>
        </w:rPr>
        <w:t xml:space="preserve"> </w:t>
      </w:r>
    </w:p>
    <w:p w14:paraId="723B4814" w14:textId="77777777" w:rsidR="00D81810" w:rsidRDefault="00D8181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7491B54" w14:textId="77777777" w:rsidR="00300842" w:rsidRPr="008B003A" w:rsidRDefault="000D4DE7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</w:t>
      </w:r>
      <w:r w:rsidR="00D81810">
        <w:rPr>
          <w:rFonts w:ascii="Verdana" w:hAnsi="Verdana" w:cstheme="minorHAnsi"/>
          <w:sz w:val="20"/>
          <w:szCs w:val="20"/>
        </w:rPr>
        <w:t>__________</w:t>
      </w:r>
    </w:p>
    <w:p w14:paraId="7AAA4D4A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263FFAC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bookmarkStart w:id="3" w:name="_Hlk40184384"/>
      <w:r w:rsidRPr="008B003A">
        <w:rPr>
          <w:rFonts w:ascii="Verdana" w:hAnsi="Verdana" w:cstheme="minorHAnsi"/>
          <w:sz w:val="20"/>
          <w:szCs w:val="20"/>
        </w:rPr>
        <w:t>Ponuditelj je u sustavu PDV-a:       DA                        NE                                             (zaokružiti)</w:t>
      </w:r>
      <w:bookmarkEnd w:id="3"/>
    </w:p>
    <w:p w14:paraId="015469FE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E72D62B" w14:textId="77777777" w:rsidR="00D81810" w:rsidRDefault="0030084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za dostavu pošte:  </w:t>
      </w:r>
    </w:p>
    <w:p w14:paraId="368EFF7F" w14:textId="77777777" w:rsidR="00D81810" w:rsidRDefault="00D8181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6EC823E" w14:textId="77777777" w:rsidR="00300842" w:rsidRPr="008B003A" w:rsidRDefault="0030084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</w:t>
      </w:r>
      <w:r w:rsidR="00D81810">
        <w:rPr>
          <w:rFonts w:ascii="Verdana" w:hAnsi="Verdana" w:cstheme="minorHAnsi"/>
          <w:sz w:val="20"/>
          <w:szCs w:val="20"/>
        </w:rPr>
        <w:t>_________________</w:t>
      </w:r>
    </w:p>
    <w:p w14:paraId="5A4D5140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332DE16" w14:textId="77777777" w:rsidR="00D81810" w:rsidRDefault="0030084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Kontakt osoba ponuditelja: </w:t>
      </w:r>
    </w:p>
    <w:p w14:paraId="317EEA07" w14:textId="77777777" w:rsidR="00D81810" w:rsidRDefault="00D8181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CE4E7EE" w14:textId="77777777" w:rsidR="00300842" w:rsidRPr="008B003A" w:rsidRDefault="0030084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</w:t>
      </w:r>
      <w:r w:rsidR="00D81810">
        <w:rPr>
          <w:rFonts w:ascii="Verdana" w:hAnsi="Verdana" w:cstheme="minorHAnsi"/>
          <w:sz w:val="20"/>
          <w:szCs w:val="20"/>
        </w:rPr>
        <w:t>__________________</w:t>
      </w:r>
    </w:p>
    <w:p w14:paraId="24A28A0D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A96E07B" w14:textId="77777777" w:rsidR="00D81810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Broj telefona: _____________ Broj mobitela: _______________ Broj telefaksa: </w:t>
      </w:r>
    </w:p>
    <w:p w14:paraId="592E744C" w14:textId="77777777" w:rsidR="00D81810" w:rsidRDefault="00D81810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630687D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</w:t>
      </w:r>
      <w:r w:rsidR="00D81810">
        <w:rPr>
          <w:rFonts w:ascii="Verdana" w:hAnsi="Verdana" w:cstheme="minorHAnsi"/>
          <w:sz w:val="20"/>
          <w:szCs w:val="20"/>
        </w:rPr>
        <w:t>__</w:t>
      </w:r>
    </w:p>
    <w:p w14:paraId="6A257E4A" w14:textId="77777777" w:rsidR="000D4DE7" w:rsidRPr="008B003A" w:rsidRDefault="000D4DE7" w:rsidP="00300842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3B6AD8E4" w14:textId="29F44E00" w:rsidR="000D4DE7" w:rsidRPr="008B003A" w:rsidRDefault="00365F7A" w:rsidP="00300842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5</w:t>
      </w:r>
      <w:r w:rsidR="000D4DE7" w:rsidRPr="008B003A">
        <w:rPr>
          <w:rFonts w:ascii="Verdana" w:hAnsi="Verdana" w:cstheme="minorHAnsi"/>
          <w:b/>
          <w:bCs/>
          <w:sz w:val="20"/>
          <w:szCs w:val="20"/>
        </w:rPr>
        <w:t>. Cijena ponude</w:t>
      </w:r>
    </w:p>
    <w:p w14:paraId="0D0F6DE9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F83746" w14:textId="77777777" w:rsidR="00D81810" w:rsidRDefault="0030084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Cijena ponude bez PDV-a:</w:t>
      </w:r>
    </w:p>
    <w:p w14:paraId="046D31AE" w14:textId="77777777" w:rsidR="00300842" w:rsidRPr="008B003A" w:rsidRDefault="0030084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 _______________________</w:t>
      </w:r>
      <w:r w:rsidR="00D81810">
        <w:rPr>
          <w:rFonts w:ascii="Verdana" w:hAnsi="Verdana" w:cstheme="minorHAnsi"/>
          <w:sz w:val="20"/>
          <w:szCs w:val="20"/>
        </w:rPr>
        <w:t>________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</w:t>
      </w:r>
    </w:p>
    <w:p w14:paraId="6C178AFE" w14:textId="77777777" w:rsidR="00300842" w:rsidRPr="008B003A" w:rsidRDefault="0030084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E3C279C" w14:textId="77777777" w:rsidR="00D81810" w:rsidRDefault="0030084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Iznos PDV-a: </w:t>
      </w:r>
    </w:p>
    <w:p w14:paraId="44C876E5" w14:textId="77777777" w:rsidR="00D81810" w:rsidRDefault="00D8181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9860642" w14:textId="77777777" w:rsidR="00300842" w:rsidRPr="008B003A" w:rsidRDefault="0030084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</w:t>
      </w:r>
      <w:r w:rsidR="00D81810">
        <w:rPr>
          <w:rFonts w:ascii="Verdana" w:hAnsi="Verdana" w:cstheme="minorHAnsi"/>
          <w:sz w:val="20"/>
          <w:szCs w:val="20"/>
        </w:rPr>
        <w:t>______</w:t>
      </w:r>
      <w:r w:rsidRPr="008B003A">
        <w:rPr>
          <w:rFonts w:ascii="Verdana" w:hAnsi="Verdana" w:cstheme="minorHAnsi"/>
          <w:sz w:val="20"/>
          <w:szCs w:val="20"/>
        </w:rPr>
        <w:t>_____________</w:t>
      </w:r>
    </w:p>
    <w:p w14:paraId="05AAEE5E" w14:textId="77777777" w:rsidR="00300842" w:rsidRPr="008B003A" w:rsidRDefault="0030084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9873E34" w14:textId="77777777" w:rsidR="00D81810" w:rsidRDefault="0030084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Cijena ponude s PDV-om: </w:t>
      </w:r>
    </w:p>
    <w:p w14:paraId="246A1142" w14:textId="77777777" w:rsidR="00D81810" w:rsidRDefault="00D8181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424C594" w14:textId="77777777" w:rsidR="00300842" w:rsidRPr="008B003A" w:rsidRDefault="0030084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</w:t>
      </w:r>
      <w:r w:rsidR="00D81810">
        <w:rPr>
          <w:rFonts w:ascii="Verdana" w:hAnsi="Verdana" w:cstheme="minorHAnsi"/>
          <w:sz w:val="20"/>
          <w:szCs w:val="20"/>
        </w:rPr>
        <w:t>________________</w:t>
      </w:r>
      <w:r w:rsidRPr="008B003A">
        <w:rPr>
          <w:rFonts w:ascii="Verdana" w:hAnsi="Verdana" w:cstheme="minorHAnsi"/>
          <w:sz w:val="20"/>
          <w:szCs w:val="20"/>
        </w:rPr>
        <w:t>_____</w:t>
      </w:r>
    </w:p>
    <w:p w14:paraId="61BC85DF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8A451" w14:textId="77777777" w:rsidR="000D4DE7" w:rsidRPr="008B003A" w:rsidRDefault="000D4DE7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17464E9" w14:textId="5372EAF2" w:rsidR="00300842" w:rsidRPr="008B003A" w:rsidRDefault="00365F7A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6</w:t>
      </w:r>
      <w:r w:rsidR="000D4DE7" w:rsidRPr="008B003A">
        <w:rPr>
          <w:rFonts w:ascii="Verdana" w:hAnsi="Verdana" w:cstheme="minorHAnsi"/>
          <w:b/>
          <w:bCs/>
          <w:sz w:val="20"/>
          <w:szCs w:val="20"/>
        </w:rPr>
        <w:t xml:space="preserve">. </w:t>
      </w:r>
      <w:r w:rsidR="00300842" w:rsidRPr="008B003A">
        <w:rPr>
          <w:rFonts w:ascii="Verdana" w:hAnsi="Verdana" w:cstheme="minorHAnsi"/>
          <w:b/>
          <w:bCs/>
          <w:sz w:val="20"/>
          <w:szCs w:val="20"/>
        </w:rPr>
        <w:t>Rok valjanosti ponude</w:t>
      </w:r>
      <w:r w:rsidR="000D4DE7" w:rsidRPr="008B003A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0D4DE7" w:rsidRPr="008B003A">
        <w:rPr>
          <w:rFonts w:ascii="Verdana" w:hAnsi="Verdana" w:cstheme="minorHAnsi"/>
          <w:sz w:val="20"/>
          <w:szCs w:val="20"/>
        </w:rPr>
        <w:t>(ne smije biti kraći od roka iz Poziva za dostavu ponude):</w:t>
      </w:r>
    </w:p>
    <w:p w14:paraId="694FFBEF" w14:textId="77777777" w:rsidR="000D4DE7" w:rsidRPr="008B003A" w:rsidRDefault="000D4DE7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C80EFFE" w14:textId="77777777" w:rsidR="000D4DE7" w:rsidRPr="008B003A" w:rsidRDefault="00BD569B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3983C55B" w14:textId="77777777" w:rsidR="00BD569B" w:rsidRPr="008B003A" w:rsidRDefault="00BD569B" w:rsidP="00300842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0F3704FC" w14:textId="3A3C4A6A" w:rsidR="00BD569B" w:rsidRPr="008B003A" w:rsidRDefault="00365F7A" w:rsidP="00300842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7</w:t>
      </w:r>
      <w:r w:rsidR="00BD569B" w:rsidRPr="008B003A">
        <w:rPr>
          <w:rFonts w:ascii="Verdana" w:hAnsi="Verdana" w:cstheme="minorHAnsi"/>
          <w:b/>
          <w:bCs/>
          <w:sz w:val="20"/>
          <w:szCs w:val="20"/>
        </w:rPr>
        <w:t>. Podaci o podugovarateljima</w:t>
      </w:r>
      <w:r w:rsidR="00EE281E" w:rsidRPr="008B003A">
        <w:rPr>
          <w:rFonts w:ascii="Verdana" w:hAnsi="Verdana" w:cstheme="minorHAnsi"/>
          <w:b/>
          <w:bCs/>
          <w:sz w:val="20"/>
          <w:szCs w:val="20"/>
          <w:vertAlign w:val="superscript"/>
        </w:rPr>
        <w:t>3</w:t>
      </w:r>
      <w:r w:rsidR="00BD569B" w:rsidRPr="008B003A">
        <w:rPr>
          <w:rFonts w:ascii="Verdana" w:hAnsi="Verdana" w:cstheme="minorHAnsi"/>
          <w:b/>
          <w:bCs/>
          <w:sz w:val="20"/>
          <w:szCs w:val="20"/>
        </w:rPr>
        <w:t>:</w:t>
      </w:r>
    </w:p>
    <w:p w14:paraId="4CC6F19E" w14:textId="77777777" w:rsidR="00BD569B" w:rsidRPr="008B003A" w:rsidRDefault="00BD569B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7300B7A" w14:textId="77777777" w:rsidR="00BD569B" w:rsidRPr="008B003A" w:rsidRDefault="00BD569B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5934E8F6" w14:textId="77777777" w:rsidR="00BD569B" w:rsidRPr="008B003A" w:rsidRDefault="00BD569B" w:rsidP="00300842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</w:rPr>
        <w:t>(naziv i sjedište svih podugovaratelja kojima ponuditelj namjerava ustupiti dio ugovora)</w:t>
      </w:r>
    </w:p>
    <w:p w14:paraId="5DDA148F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253A112" w14:textId="77777777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D56F154" w14:textId="77777777" w:rsidR="00253BD8" w:rsidRPr="008B003A" w:rsidRDefault="00253BD8" w:rsidP="00300842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bookmarkStart w:id="4" w:name="_Hlk40183998"/>
    </w:p>
    <w:p w14:paraId="7B74E96C" w14:textId="77777777" w:rsidR="00253BD8" w:rsidRPr="008B003A" w:rsidRDefault="00253BD8" w:rsidP="00300842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4F2BC021" w14:textId="77777777" w:rsidR="00300842" w:rsidRPr="008B003A" w:rsidRDefault="00300842" w:rsidP="00300842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</w:t>
      </w:r>
    </w:p>
    <w:p w14:paraId="5C76A168" w14:textId="77777777" w:rsidR="00300842" w:rsidRPr="008B003A" w:rsidRDefault="00300842" w:rsidP="00300842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(</w:t>
      </w:r>
      <w:r w:rsidR="005A180E" w:rsidRPr="008B003A">
        <w:rPr>
          <w:rFonts w:ascii="Verdana" w:hAnsi="Verdana" w:cstheme="minorHAnsi"/>
          <w:sz w:val="20"/>
          <w:szCs w:val="20"/>
        </w:rPr>
        <w:t>potpis</w:t>
      </w:r>
      <w:r w:rsidRPr="008B003A">
        <w:rPr>
          <w:rFonts w:ascii="Verdana" w:hAnsi="Verdana" w:cstheme="minorHAnsi"/>
          <w:sz w:val="20"/>
          <w:szCs w:val="20"/>
        </w:rPr>
        <w:t>)</w:t>
      </w:r>
    </w:p>
    <w:p w14:paraId="4E1AF071" w14:textId="77777777" w:rsidR="00300842" w:rsidRPr="008B003A" w:rsidRDefault="00300842" w:rsidP="00300842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7A86FAD6" w14:textId="77777777" w:rsidR="00300842" w:rsidRPr="008B003A" w:rsidRDefault="00300842" w:rsidP="00300842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2751D124" w14:textId="77777777" w:rsidR="00300842" w:rsidRPr="008B003A" w:rsidRDefault="00300842" w:rsidP="00300842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bookmarkStart w:id="5" w:name="_Hlk40099317"/>
    </w:p>
    <w:p w14:paraId="08D10D0D" w14:textId="591CD2A3" w:rsidR="00300842" w:rsidRPr="008B003A" w:rsidRDefault="00300842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U ___________ dana _____________202</w:t>
      </w:r>
      <w:r w:rsidR="00631ACF">
        <w:rPr>
          <w:rFonts w:ascii="Verdana" w:hAnsi="Verdana" w:cstheme="minorHAnsi"/>
          <w:sz w:val="20"/>
          <w:szCs w:val="20"/>
        </w:rPr>
        <w:t>1</w:t>
      </w:r>
      <w:r w:rsidRPr="008B003A">
        <w:rPr>
          <w:rFonts w:ascii="Verdana" w:hAnsi="Verdana" w:cstheme="minorHAnsi"/>
          <w:sz w:val="20"/>
          <w:szCs w:val="20"/>
        </w:rPr>
        <w:t>.</w:t>
      </w:r>
    </w:p>
    <w:bookmarkEnd w:id="5"/>
    <w:p w14:paraId="56EE5D53" w14:textId="77777777" w:rsidR="00300842" w:rsidRPr="008B003A" w:rsidRDefault="00300842" w:rsidP="008C2AB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117F1C6F" w14:textId="77777777" w:rsidR="00300842" w:rsidRPr="008B003A" w:rsidRDefault="00300842" w:rsidP="008C2AB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bookmarkEnd w:id="4"/>
    <w:p w14:paraId="54729BA6" w14:textId="77777777" w:rsidR="00BD569B" w:rsidRPr="008B003A" w:rsidRDefault="00BD569B" w:rsidP="008C2AB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4BCA1A87" w14:textId="77777777" w:rsidR="00BD569B" w:rsidRPr="008B003A" w:rsidRDefault="006C6EBE" w:rsidP="006C6EBE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bookmarkStart w:id="6" w:name="_Hlk40258013"/>
      <w:r w:rsidRPr="008B003A">
        <w:rPr>
          <w:rFonts w:ascii="Verdana" w:hAnsi="Verdana" w:cstheme="minorHAnsi"/>
          <w:i/>
          <w:iCs/>
          <w:sz w:val="20"/>
          <w:szCs w:val="20"/>
        </w:rPr>
        <w:t>Napomene:</w:t>
      </w:r>
    </w:p>
    <w:p w14:paraId="2368841D" w14:textId="77777777" w:rsidR="006C6EBE" w:rsidRPr="008B003A" w:rsidRDefault="006C6EBE" w:rsidP="006C6EBE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</w:p>
    <w:p w14:paraId="7BA1028E" w14:textId="77777777" w:rsidR="006C6EBE" w:rsidRPr="008B003A" w:rsidRDefault="006C6EBE" w:rsidP="006C6EBE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  <w:vertAlign w:val="superscript"/>
        </w:rPr>
        <w:t>1</w:t>
      </w:r>
      <w:r w:rsidRPr="008B003A">
        <w:rPr>
          <w:rFonts w:ascii="Verdana" w:hAnsi="Verdana" w:cstheme="minorHAnsi"/>
          <w:i/>
          <w:iCs/>
          <w:sz w:val="20"/>
          <w:szCs w:val="20"/>
        </w:rPr>
        <w:t xml:space="preserve"> U slučaju zajednice ponuditelja obvezno popuniti i Prilog 3 kao obvezni dio Ponudbenog lista.</w:t>
      </w:r>
    </w:p>
    <w:p w14:paraId="6AEC005D" w14:textId="77777777" w:rsidR="006C6EBE" w:rsidRPr="008B003A" w:rsidRDefault="006C6EBE" w:rsidP="006C6EBE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  <w:vertAlign w:val="superscript"/>
        </w:rPr>
        <w:t>2</w:t>
      </w:r>
      <w:r w:rsidRPr="008B003A">
        <w:rPr>
          <w:rFonts w:ascii="Verdana" w:hAnsi="Verdana" w:cstheme="minorHAnsi"/>
          <w:i/>
          <w:iCs/>
          <w:sz w:val="20"/>
          <w:szCs w:val="20"/>
        </w:rPr>
        <w:t xml:space="preserve"> U slučaju zajednice ponuditelja u točku 4. upisuju se samo podaci za člana zajednice ponuditelja ovlaštenog za komunikaciju s naručiteljem, a podaci ostalih članova zajednice ponuditelja upisuju se u Prilog 3 koji se prilaže uz ovaj Ponudbeni list i čini njegov sastavni dio.</w:t>
      </w:r>
    </w:p>
    <w:p w14:paraId="7AD6D682" w14:textId="77777777" w:rsidR="006C6EBE" w:rsidRPr="008B003A" w:rsidRDefault="006C6EBE" w:rsidP="006C6EBE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  <w:vertAlign w:val="superscript"/>
        </w:rPr>
        <w:lastRenderedPageBreak/>
        <w:t>3</w:t>
      </w:r>
      <w:r w:rsidRPr="008B003A">
        <w:rPr>
          <w:rFonts w:ascii="Verdana" w:hAnsi="Verdana" w:cstheme="minorHAnsi"/>
          <w:i/>
          <w:iCs/>
          <w:sz w:val="20"/>
          <w:szCs w:val="20"/>
        </w:rPr>
        <w:t xml:space="preserve"> U slučaju angažiranja podugovaratelja ostali podaci o podugovarateljima i dijelu ugovora koji se daje u podugovor navode se u Prilogu 2 (Podaci o podugovarateljima) koji se prilaže uz ovaj Ponudbeni list i čini njegov sastavni dio.</w:t>
      </w:r>
    </w:p>
    <w:bookmarkEnd w:id="6"/>
    <w:p w14:paraId="1EF03AA1" w14:textId="77777777" w:rsidR="006C6EBE" w:rsidRPr="008B003A" w:rsidRDefault="006C6EBE" w:rsidP="006C6EBE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6F96824" w14:textId="77777777" w:rsidR="006C26B2" w:rsidRDefault="006C26B2">
      <w:pPr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br w:type="page"/>
      </w:r>
    </w:p>
    <w:p w14:paraId="78C8871A" w14:textId="0A5C6E20" w:rsidR="00BD569B" w:rsidRPr="008B003A" w:rsidRDefault="00BD569B" w:rsidP="006C26B2">
      <w:pPr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lastRenderedPageBreak/>
        <w:t xml:space="preserve">Prilog 2 - PODACI O PODUGOVARATELJU </w:t>
      </w:r>
    </w:p>
    <w:p w14:paraId="3FF3DCDE" w14:textId="77777777" w:rsidR="00BD569B" w:rsidRPr="008B003A" w:rsidRDefault="00BD569B" w:rsidP="00BD569B">
      <w:pPr>
        <w:pStyle w:val="Default"/>
        <w:rPr>
          <w:rFonts w:ascii="Verdana" w:hAnsi="Verdana" w:cstheme="minorHAnsi"/>
          <w:b/>
          <w:bCs/>
          <w:sz w:val="20"/>
          <w:szCs w:val="20"/>
        </w:rPr>
      </w:pPr>
    </w:p>
    <w:p w14:paraId="096D0432" w14:textId="77777777" w:rsidR="00BD569B" w:rsidRPr="008B003A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131AEF0A" w14:textId="77777777" w:rsidR="00DF647A" w:rsidRPr="008B003A" w:rsidRDefault="00DF647A" w:rsidP="00DF647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1. Naručitelj:</w:t>
      </w:r>
      <w:r w:rsidRPr="008B003A">
        <w:rPr>
          <w:rFonts w:ascii="Verdana" w:hAnsi="Verdana" w:cstheme="minorHAnsi"/>
          <w:sz w:val="20"/>
          <w:szCs w:val="20"/>
        </w:rPr>
        <w:t xml:space="preserve"> </w:t>
      </w:r>
      <w:r w:rsidRPr="00DF647A">
        <w:rPr>
          <w:rFonts w:ascii="Verdana" w:hAnsi="Verdana" w:cstheme="minorHAnsi"/>
          <w:sz w:val="20"/>
          <w:szCs w:val="20"/>
        </w:rPr>
        <w:t>Centar za rehabilitaciju Rijeka, Kozala 77/B, 51 000 Rijeka</w:t>
      </w:r>
    </w:p>
    <w:p w14:paraId="0B51171F" w14:textId="77777777" w:rsidR="00DF647A" w:rsidRPr="008B003A" w:rsidRDefault="00DF647A" w:rsidP="00DF647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0F0B47D" w14:textId="2BDAC554" w:rsidR="00DF647A" w:rsidRDefault="00DF647A" w:rsidP="00DF647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2. Predmet nabave:</w:t>
      </w:r>
      <w:r w:rsidRPr="003800BA">
        <w:rPr>
          <w:rFonts w:ascii="Verdana" w:hAnsi="Verdana" w:cstheme="minorHAnsi"/>
          <w:sz w:val="20"/>
          <w:szCs w:val="20"/>
        </w:rPr>
        <w:t xml:space="preserve"> Usluge vanjskih stručnjaka za provedbu edukacija unutar projekta „Centar za rehabilitaciju - za našu budućnost“</w:t>
      </w:r>
    </w:p>
    <w:p w14:paraId="7E2CB914" w14:textId="77777777" w:rsidR="006C26B2" w:rsidRPr="008B003A" w:rsidRDefault="006C26B2" w:rsidP="003C5189">
      <w:pPr>
        <w:pStyle w:val="Default"/>
        <w:jc w:val="both"/>
        <w:rPr>
          <w:rFonts w:ascii="Verdana" w:hAnsi="Verdana" w:cstheme="minorHAnsi"/>
          <w:sz w:val="20"/>
          <w:szCs w:val="20"/>
        </w:rPr>
      </w:pPr>
    </w:p>
    <w:p w14:paraId="476A8296" w14:textId="2700B552" w:rsidR="00BD569B" w:rsidRPr="008B003A" w:rsidRDefault="00365F7A" w:rsidP="00BD569B">
      <w:pPr>
        <w:pStyle w:val="Default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3</w:t>
      </w:r>
      <w:r w:rsidR="00BD569B" w:rsidRPr="008B003A">
        <w:rPr>
          <w:rFonts w:ascii="Verdana" w:hAnsi="Verdana" w:cstheme="minorHAnsi"/>
          <w:b/>
          <w:bCs/>
          <w:sz w:val="20"/>
          <w:szCs w:val="20"/>
        </w:rPr>
        <w:t xml:space="preserve">. Ponuditelj </w:t>
      </w:r>
    </w:p>
    <w:p w14:paraId="5C20917A" w14:textId="77777777" w:rsidR="00BD569B" w:rsidRPr="008B003A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6879DF1E" w14:textId="77777777" w:rsidR="00D81810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Naziv ponuditelja: </w:t>
      </w:r>
    </w:p>
    <w:p w14:paraId="26716E06" w14:textId="77777777" w:rsidR="00D81810" w:rsidRDefault="00D81810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689693C6" w14:textId="77777777" w:rsidR="00BD569B" w:rsidRPr="008B003A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</w:t>
      </w:r>
      <w:r w:rsidR="00D81810">
        <w:rPr>
          <w:rFonts w:ascii="Verdana" w:hAnsi="Verdana" w:cstheme="minorHAnsi"/>
          <w:sz w:val="20"/>
          <w:szCs w:val="20"/>
        </w:rPr>
        <w:t>___________</w:t>
      </w:r>
      <w:r w:rsidRPr="008B003A">
        <w:rPr>
          <w:rFonts w:ascii="Verdana" w:hAnsi="Verdana" w:cstheme="minorHAnsi"/>
          <w:sz w:val="20"/>
          <w:szCs w:val="20"/>
        </w:rPr>
        <w:t>____________________</w:t>
      </w:r>
    </w:p>
    <w:p w14:paraId="73B00A96" w14:textId="77777777" w:rsidR="00BD569B" w:rsidRPr="008B003A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43931FC4" w14:textId="77777777" w:rsidR="00D81810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/ adresa: </w:t>
      </w:r>
    </w:p>
    <w:p w14:paraId="7E368508" w14:textId="77777777" w:rsidR="00D81810" w:rsidRDefault="00D81810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0C9A7427" w14:textId="77777777" w:rsidR="00BD569B" w:rsidRPr="008B003A" w:rsidRDefault="00D81810" w:rsidP="00BD569B">
      <w:pPr>
        <w:pStyle w:val="Defaul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</w:t>
      </w:r>
      <w:r w:rsidR="00BD569B" w:rsidRPr="008B003A">
        <w:rPr>
          <w:rFonts w:ascii="Verdana" w:hAnsi="Verdana" w:cstheme="minorHAnsi"/>
          <w:sz w:val="20"/>
          <w:szCs w:val="20"/>
        </w:rPr>
        <w:t>_____________________________________________________________</w:t>
      </w:r>
    </w:p>
    <w:p w14:paraId="1C66B38B" w14:textId="77777777" w:rsidR="00BD569B" w:rsidRPr="008B003A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2B0297E4" w14:textId="5C9C9DB2" w:rsidR="00BD569B" w:rsidRPr="008B003A" w:rsidRDefault="00365F7A" w:rsidP="00BD569B">
      <w:pPr>
        <w:pStyle w:val="Default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4</w:t>
      </w:r>
      <w:r w:rsidR="00BD569B" w:rsidRPr="008B003A">
        <w:rPr>
          <w:rFonts w:ascii="Verdana" w:hAnsi="Verdana" w:cstheme="minorHAnsi"/>
          <w:b/>
          <w:bCs/>
          <w:sz w:val="20"/>
          <w:szCs w:val="20"/>
        </w:rPr>
        <w:t xml:space="preserve">. Podaci o podugovaratelju </w:t>
      </w:r>
      <w:r w:rsidR="00BD569B" w:rsidRPr="008B003A">
        <w:rPr>
          <w:rFonts w:ascii="Verdana" w:hAnsi="Verdana" w:cstheme="minorHAnsi"/>
          <w:sz w:val="20"/>
          <w:szCs w:val="20"/>
        </w:rPr>
        <w:t xml:space="preserve">(ako ponuditelj namjerava ustupiti dio ugovora podugovaratelju) </w:t>
      </w:r>
    </w:p>
    <w:p w14:paraId="1D89C8BE" w14:textId="77777777" w:rsidR="00BD569B" w:rsidRPr="008B003A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49E6DC5E" w14:textId="77777777" w:rsidR="00D81810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Naziv podugovaratelja: </w:t>
      </w:r>
    </w:p>
    <w:p w14:paraId="38A0D698" w14:textId="77777777" w:rsidR="00D81810" w:rsidRDefault="00D81810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0D5553E6" w14:textId="77777777" w:rsidR="00BD569B" w:rsidRPr="008B003A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</w:t>
      </w:r>
      <w:r w:rsidR="00D81810">
        <w:rPr>
          <w:rFonts w:ascii="Verdana" w:hAnsi="Verdana" w:cstheme="minorHAnsi"/>
          <w:sz w:val="20"/>
          <w:szCs w:val="20"/>
        </w:rPr>
        <w:t>______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</w:t>
      </w:r>
    </w:p>
    <w:p w14:paraId="1D804765" w14:textId="77777777" w:rsidR="00BD569B" w:rsidRPr="008B003A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5D3FA0F1" w14:textId="77777777" w:rsidR="00D81810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: </w:t>
      </w:r>
    </w:p>
    <w:p w14:paraId="6D0E20AE" w14:textId="77777777" w:rsidR="00D81810" w:rsidRDefault="00D81810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520898F6" w14:textId="77777777" w:rsidR="00BD569B" w:rsidRPr="008B003A" w:rsidRDefault="00D81810" w:rsidP="00BD569B">
      <w:pPr>
        <w:pStyle w:val="Defaul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</w:t>
      </w:r>
      <w:r w:rsidR="00BD569B" w:rsidRPr="008B003A">
        <w:rPr>
          <w:rFonts w:ascii="Verdana" w:hAnsi="Verdana" w:cstheme="minorHAnsi"/>
          <w:sz w:val="20"/>
          <w:szCs w:val="20"/>
        </w:rPr>
        <w:t>____________________________________________________________________</w:t>
      </w:r>
    </w:p>
    <w:p w14:paraId="2EE108FC" w14:textId="77777777" w:rsidR="00BD569B" w:rsidRPr="008B003A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0A226971" w14:textId="77777777" w:rsidR="00D81810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6533C8E0" w14:textId="77777777" w:rsidR="00D81810" w:rsidRDefault="00D81810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0EAE1564" w14:textId="77777777" w:rsidR="00BD569B" w:rsidRPr="008B003A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477752E7" w14:textId="77777777" w:rsidR="00BD569B" w:rsidRPr="008B003A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47B43CE3" w14:textId="77777777" w:rsidR="00D81810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Broj računa (IBAN): </w:t>
      </w:r>
    </w:p>
    <w:p w14:paraId="6890A98D" w14:textId="77777777" w:rsidR="00D81810" w:rsidRDefault="00D81810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10C5854E" w14:textId="77777777" w:rsidR="00BD569B" w:rsidRPr="008B003A" w:rsidRDefault="00D81810" w:rsidP="00BD569B">
      <w:pPr>
        <w:pStyle w:val="Defaul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</w:t>
      </w:r>
      <w:r w:rsidR="00BD569B" w:rsidRPr="008B003A">
        <w:rPr>
          <w:rFonts w:ascii="Verdana" w:hAnsi="Verdana" w:cstheme="minorHAnsi"/>
          <w:sz w:val="20"/>
          <w:szCs w:val="20"/>
        </w:rPr>
        <w:t>___________________________________________________________</w:t>
      </w:r>
    </w:p>
    <w:p w14:paraId="0497B737" w14:textId="77777777" w:rsidR="00BD569B" w:rsidRPr="008B003A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4B5C5D18" w14:textId="77777777" w:rsidR="00D81810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Dio ugovora koji se daje u podugovor: </w:t>
      </w:r>
    </w:p>
    <w:p w14:paraId="316C50B0" w14:textId="77777777" w:rsidR="00D81810" w:rsidRDefault="00D81810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23604A27" w14:textId="77777777" w:rsidR="00EE281E" w:rsidRDefault="00EE281E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</w:t>
      </w:r>
      <w:r w:rsidR="00BD569B" w:rsidRPr="008B003A">
        <w:rPr>
          <w:rFonts w:ascii="Verdana" w:hAnsi="Verdana" w:cstheme="minorHAnsi"/>
          <w:sz w:val="20"/>
          <w:szCs w:val="20"/>
        </w:rPr>
        <w:t>_______________________________________________________________</w:t>
      </w:r>
    </w:p>
    <w:p w14:paraId="2523D002" w14:textId="77777777" w:rsidR="00D81810" w:rsidRDefault="00E00DB3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Vrsta radova/roba/usluga: </w:t>
      </w:r>
    </w:p>
    <w:p w14:paraId="69EFB4C4" w14:textId="77777777" w:rsidR="00D81810" w:rsidRDefault="00D81810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31690459" w14:textId="492DA974" w:rsidR="00E00DB3" w:rsidRPr="008B003A" w:rsidRDefault="00E00DB3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</w:t>
      </w:r>
      <w:r w:rsidR="00D81810">
        <w:rPr>
          <w:rFonts w:ascii="Verdana" w:hAnsi="Verdana" w:cstheme="minorHAnsi"/>
          <w:sz w:val="20"/>
          <w:szCs w:val="20"/>
        </w:rPr>
        <w:t>__________________</w:t>
      </w:r>
      <w:r w:rsidRPr="008B003A">
        <w:rPr>
          <w:rFonts w:ascii="Verdana" w:hAnsi="Verdana" w:cstheme="minorHAnsi"/>
          <w:sz w:val="20"/>
          <w:szCs w:val="20"/>
        </w:rPr>
        <w:t>_______</w:t>
      </w:r>
    </w:p>
    <w:p w14:paraId="24D88F91" w14:textId="77777777" w:rsidR="00D81810" w:rsidRDefault="00BD569B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Količina: </w:t>
      </w:r>
    </w:p>
    <w:p w14:paraId="23088139" w14:textId="77777777" w:rsidR="00D81810" w:rsidRDefault="00D81810" w:rsidP="00BD569B">
      <w:pPr>
        <w:pStyle w:val="Default"/>
        <w:rPr>
          <w:rFonts w:ascii="Verdana" w:hAnsi="Verdana" w:cstheme="minorHAnsi"/>
          <w:sz w:val="20"/>
          <w:szCs w:val="20"/>
        </w:rPr>
      </w:pPr>
    </w:p>
    <w:p w14:paraId="23F4A8B3" w14:textId="77CA9237" w:rsidR="00E00DB3" w:rsidRPr="008B003A" w:rsidRDefault="00E00DB3" w:rsidP="00BD569B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</w:t>
      </w:r>
      <w:r w:rsidR="00D81810">
        <w:rPr>
          <w:rFonts w:ascii="Verdana" w:hAnsi="Verdana" w:cstheme="minorHAnsi"/>
          <w:sz w:val="20"/>
          <w:szCs w:val="20"/>
        </w:rPr>
        <w:t>___</w:t>
      </w:r>
      <w:r w:rsidRPr="008B003A">
        <w:rPr>
          <w:rFonts w:ascii="Verdana" w:hAnsi="Verdana" w:cstheme="minorHAnsi"/>
          <w:sz w:val="20"/>
          <w:szCs w:val="20"/>
        </w:rPr>
        <w:t>______________</w:t>
      </w:r>
    </w:p>
    <w:p w14:paraId="7BF8B024" w14:textId="77777777" w:rsidR="00D81810" w:rsidRDefault="00BD569B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Vrijednost (HRK): </w:t>
      </w:r>
    </w:p>
    <w:p w14:paraId="0E8A6279" w14:textId="77777777" w:rsidR="00D81810" w:rsidRDefault="00D8181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DF06624" w14:textId="77777777" w:rsidR="00BD569B" w:rsidRPr="008B003A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</w:t>
      </w:r>
      <w:r w:rsidR="00D81810">
        <w:rPr>
          <w:rFonts w:ascii="Verdana" w:hAnsi="Verdana" w:cstheme="minorHAnsi"/>
          <w:sz w:val="20"/>
          <w:szCs w:val="20"/>
        </w:rPr>
        <w:t>__________</w:t>
      </w:r>
      <w:r w:rsidRPr="008B003A">
        <w:rPr>
          <w:rFonts w:ascii="Verdana" w:hAnsi="Verdana" w:cstheme="minorHAnsi"/>
          <w:sz w:val="20"/>
          <w:szCs w:val="20"/>
        </w:rPr>
        <w:t>_______</w:t>
      </w:r>
    </w:p>
    <w:p w14:paraId="22DBC490" w14:textId="77777777" w:rsidR="00670709" w:rsidRDefault="00670709" w:rsidP="00E00DB3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52797358" w14:textId="31584855" w:rsidR="00E00DB3" w:rsidRPr="008B003A" w:rsidRDefault="00E00DB3" w:rsidP="00E00DB3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</w:t>
      </w:r>
    </w:p>
    <w:p w14:paraId="0AB7B5AD" w14:textId="6410A06D" w:rsidR="00E00DB3" w:rsidRPr="008B003A" w:rsidRDefault="00E00DB3" w:rsidP="00670709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(potpis)</w:t>
      </w:r>
    </w:p>
    <w:p w14:paraId="0FC67F95" w14:textId="04602503" w:rsidR="00631ACF" w:rsidRDefault="00E00DB3" w:rsidP="00670709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U ___________ dana _____________202</w:t>
      </w:r>
      <w:r w:rsidR="00631ACF">
        <w:rPr>
          <w:rFonts w:ascii="Verdana" w:hAnsi="Verdana" w:cstheme="minorHAnsi"/>
          <w:sz w:val="20"/>
          <w:szCs w:val="20"/>
        </w:rPr>
        <w:t>1</w:t>
      </w:r>
      <w:r w:rsidRPr="008B003A">
        <w:rPr>
          <w:rFonts w:ascii="Verdana" w:hAnsi="Verdana" w:cstheme="minorHAnsi"/>
          <w:sz w:val="20"/>
          <w:szCs w:val="20"/>
        </w:rPr>
        <w:t>.</w:t>
      </w:r>
    </w:p>
    <w:p w14:paraId="7778A9D8" w14:textId="77777777" w:rsidR="00670709" w:rsidRPr="00670709" w:rsidRDefault="00670709" w:rsidP="00670709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4E3251F" w14:textId="77777777" w:rsidR="00F907B9" w:rsidRDefault="00F907B9">
      <w:pPr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br w:type="page"/>
      </w:r>
    </w:p>
    <w:p w14:paraId="2DD0CD41" w14:textId="4081F6BA" w:rsidR="00BD569B" w:rsidRPr="008B003A" w:rsidRDefault="00E00DB3" w:rsidP="00E00DB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lastRenderedPageBreak/>
        <w:t xml:space="preserve">Prilog 3 – PODACI O ZAJEDNICI PONUDITELJA </w:t>
      </w:r>
    </w:p>
    <w:p w14:paraId="3E5F1300" w14:textId="77777777" w:rsidR="00E00DB3" w:rsidRPr="008B003A" w:rsidRDefault="00E00DB3" w:rsidP="00E00DB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(obvezno priložiti uz Obrazac 1 samo u slučaju zajedničke ponude)</w:t>
      </w:r>
    </w:p>
    <w:p w14:paraId="6068BF6A" w14:textId="77777777" w:rsidR="00E00DB3" w:rsidRPr="008B003A" w:rsidRDefault="00E00DB3" w:rsidP="00E00DB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6D48EA09" w14:textId="77777777" w:rsidR="00DF647A" w:rsidRPr="008B003A" w:rsidRDefault="00DF647A" w:rsidP="00DF647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1. Naručitelj:</w:t>
      </w:r>
      <w:r w:rsidRPr="008B003A">
        <w:rPr>
          <w:rFonts w:ascii="Verdana" w:hAnsi="Verdana" w:cstheme="minorHAnsi"/>
          <w:sz w:val="20"/>
          <w:szCs w:val="20"/>
        </w:rPr>
        <w:t xml:space="preserve"> </w:t>
      </w:r>
      <w:r w:rsidRPr="00DF647A">
        <w:rPr>
          <w:rFonts w:ascii="Verdana" w:hAnsi="Verdana" w:cstheme="minorHAnsi"/>
          <w:sz w:val="20"/>
          <w:szCs w:val="20"/>
        </w:rPr>
        <w:t>Centar za rehabilitaciju Rijeka, Kozala 77/B, 51 000 Rijeka</w:t>
      </w:r>
    </w:p>
    <w:p w14:paraId="2147582D" w14:textId="77777777" w:rsidR="00DF647A" w:rsidRPr="008B003A" w:rsidRDefault="00DF647A" w:rsidP="00DF647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90E8865" w14:textId="253C881B" w:rsidR="00DF647A" w:rsidRDefault="00DF647A" w:rsidP="00DF647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2. Predmet nabave:</w:t>
      </w:r>
      <w:r w:rsidRPr="008B003A">
        <w:rPr>
          <w:rFonts w:ascii="Verdana" w:hAnsi="Verdana"/>
          <w:sz w:val="20"/>
          <w:szCs w:val="20"/>
        </w:rPr>
        <w:t xml:space="preserve"> </w:t>
      </w:r>
      <w:r w:rsidRPr="003800BA">
        <w:rPr>
          <w:rFonts w:ascii="Verdana" w:hAnsi="Verdana" w:cstheme="minorHAnsi"/>
          <w:sz w:val="20"/>
          <w:szCs w:val="20"/>
        </w:rPr>
        <w:t>Usluge vanjskih stručnjaka za provedbu edukacija unutar projekta „Centar za rehabilitaciju - za našu budućnost“</w:t>
      </w:r>
    </w:p>
    <w:p w14:paraId="2BE04337" w14:textId="77777777" w:rsidR="00E11BE0" w:rsidRPr="008B003A" w:rsidRDefault="00E11BE0" w:rsidP="00E00DB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57F68D3" w14:textId="535975D7" w:rsidR="00E00DB3" w:rsidRPr="008B003A" w:rsidRDefault="00365F7A" w:rsidP="00E00DB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3</w:t>
      </w:r>
      <w:r w:rsidR="00E00DB3" w:rsidRPr="008B003A">
        <w:rPr>
          <w:rFonts w:ascii="Verdana" w:hAnsi="Verdana" w:cstheme="minorHAnsi"/>
          <w:b/>
          <w:bCs/>
          <w:sz w:val="20"/>
          <w:szCs w:val="20"/>
        </w:rPr>
        <w:t>. Opći podaci o članovima zajednice ponuditelja:</w:t>
      </w:r>
    </w:p>
    <w:p w14:paraId="13E54A4F" w14:textId="77777777" w:rsidR="00E00DB3" w:rsidRPr="008B003A" w:rsidRDefault="00E00DB3" w:rsidP="00E00DB3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5E608281" w14:textId="77777777" w:rsidR="00D81810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bookmarkStart w:id="7" w:name="_Hlk40188000"/>
      <w:r w:rsidRPr="008B003A">
        <w:rPr>
          <w:rFonts w:ascii="Verdana" w:hAnsi="Verdana" w:cstheme="minorHAnsi"/>
          <w:sz w:val="20"/>
          <w:szCs w:val="20"/>
        </w:rPr>
        <w:t xml:space="preserve">a) Naziv člana zajednice ponuditelja: </w:t>
      </w:r>
    </w:p>
    <w:p w14:paraId="377B657B" w14:textId="77777777" w:rsidR="00D81810" w:rsidRDefault="00D8181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3F0F8A0" w14:textId="77777777" w:rsidR="00E00DB3" w:rsidRPr="008B003A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</w:t>
      </w:r>
      <w:r w:rsidR="00D81810">
        <w:rPr>
          <w:rFonts w:ascii="Verdana" w:hAnsi="Verdana" w:cstheme="minorHAnsi"/>
          <w:sz w:val="20"/>
          <w:szCs w:val="20"/>
        </w:rPr>
        <w:t>_________________________</w:t>
      </w:r>
      <w:r w:rsidRPr="008B003A">
        <w:rPr>
          <w:rFonts w:ascii="Verdana" w:hAnsi="Verdana" w:cstheme="minorHAnsi"/>
          <w:sz w:val="20"/>
          <w:szCs w:val="20"/>
        </w:rPr>
        <w:t>__________</w:t>
      </w:r>
    </w:p>
    <w:p w14:paraId="1E7EDCE8" w14:textId="77777777" w:rsidR="00E00DB3" w:rsidRPr="008B003A" w:rsidRDefault="00E00DB3" w:rsidP="00E00DB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3ED6E67" w14:textId="77777777" w:rsidR="00D81810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/adresa: </w:t>
      </w:r>
    </w:p>
    <w:p w14:paraId="46B108C9" w14:textId="77777777" w:rsidR="00D81810" w:rsidRDefault="00D8181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AAD6AC" w14:textId="77777777" w:rsidR="00E00DB3" w:rsidRPr="008B003A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</w:t>
      </w:r>
      <w:r w:rsidR="00D81810">
        <w:rPr>
          <w:rFonts w:ascii="Verdana" w:hAnsi="Verdana" w:cstheme="minorHAnsi"/>
          <w:sz w:val="20"/>
          <w:szCs w:val="20"/>
        </w:rPr>
        <w:t>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_</w:t>
      </w:r>
    </w:p>
    <w:p w14:paraId="04FA3B30" w14:textId="77777777" w:rsidR="00E00DB3" w:rsidRPr="008B003A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EBD447B" w14:textId="77777777" w:rsidR="00D81810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0DF8E453" w14:textId="77777777" w:rsidR="00D81810" w:rsidRDefault="00D8181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05BFC20" w14:textId="77777777" w:rsidR="00E00DB3" w:rsidRPr="008B003A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03E42568" w14:textId="77777777" w:rsidR="00E00DB3" w:rsidRPr="008B003A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27BA8B9" w14:textId="77777777" w:rsidR="00E00DB3" w:rsidRPr="008B003A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Broj računa (IBAN):________________________</w:t>
      </w:r>
      <w:r w:rsidR="00D81810">
        <w:rPr>
          <w:rFonts w:ascii="Verdana" w:hAnsi="Verdana" w:cstheme="minorHAnsi"/>
          <w:sz w:val="20"/>
          <w:szCs w:val="20"/>
        </w:rPr>
        <w:t>_____</w:t>
      </w:r>
      <w:r w:rsidRPr="008B003A">
        <w:rPr>
          <w:rFonts w:ascii="Verdana" w:hAnsi="Verdana" w:cstheme="minorHAnsi"/>
          <w:sz w:val="20"/>
          <w:szCs w:val="20"/>
        </w:rPr>
        <w:t>____________________________________</w:t>
      </w:r>
    </w:p>
    <w:p w14:paraId="3D04A5E9" w14:textId="77777777" w:rsidR="00E00DB3" w:rsidRPr="008B003A" w:rsidRDefault="00E00DB3" w:rsidP="00E00DB3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65DBA47" w14:textId="77777777" w:rsidR="00D81810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za dostavu pošte: </w:t>
      </w:r>
    </w:p>
    <w:p w14:paraId="04C01F72" w14:textId="77777777" w:rsidR="00D81810" w:rsidRDefault="00D8181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9831062" w14:textId="77777777" w:rsidR="00E00DB3" w:rsidRPr="008B003A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</w:t>
      </w:r>
      <w:r w:rsidR="00E94982">
        <w:rPr>
          <w:rFonts w:ascii="Verdana" w:hAnsi="Verdana" w:cstheme="minorHAnsi"/>
          <w:sz w:val="20"/>
          <w:szCs w:val="20"/>
        </w:rPr>
        <w:t>________________</w:t>
      </w:r>
    </w:p>
    <w:p w14:paraId="141873BE" w14:textId="77777777" w:rsidR="00E00DB3" w:rsidRPr="008B003A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91D0855" w14:textId="77777777" w:rsidR="00E00DB3" w:rsidRPr="008B003A" w:rsidRDefault="00E00DB3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Adresa e-pošte: _______________________Broj telefona:</w:t>
      </w:r>
      <w:r w:rsidR="00E94982">
        <w:rPr>
          <w:rFonts w:ascii="Verdana" w:hAnsi="Verdana" w:cstheme="minorHAnsi"/>
          <w:sz w:val="20"/>
          <w:szCs w:val="20"/>
        </w:rPr>
        <w:t>________________________</w:t>
      </w:r>
    </w:p>
    <w:p w14:paraId="39D56338" w14:textId="77777777" w:rsidR="00E00DB3" w:rsidRPr="008B003A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A4C39FA" w14:textId="77777777" w:rsidR="00E00DB3" w:rsidRPr="008B003A" w:rsidRDefault="00E00DB3" w:rsidP="00E9498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nuditelj je u sustavu PDV-a:       DA                        NE                                 (zaokružiti)</w:t>
      </w:r>
    </w:p>
    <w:p w14:paraId="69591578" w14:textId="77777777" w:rsidR="00E00DB3" w:rsidRPr="008B003A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9997AC8" w14:textId="77777777" w:rsidR="00E00DB3" w:rsidRPr="008B003A" w:rsidRDefault="00E00DB3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30080A7F" w14:textId="77777777" w:rsidR="00E94982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bookmarkStart w:id="8" w:name="_Hlk40188028"/>
      <w:bookmarkEnd w:id="7"/>
      <w:r w:rsidRPr="008B003A">
        <w:rPr>
          <w:rFonts w:ascii="Verdana" w:hAnsi="Verdana" w:cstheme="minorHAnsi"/>
          <w:sz w:val="20"/>
          <w:szCs w:val="20"/>
        </w:rPr>
        <w:t xml:space="preserve">b) Naziv člana zajednice ponuditelja: </w:t>
      </w:r>
    </w:p>
    <w:p w14:paraId="3F877AAF" w14:textId="77777777" w:rsidR="00E94982" w:rsidRDefault="00E9498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7A6F87" w14:textId="77777777" w:rsidR="00883E30" w:rsidRPr="008B003A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</w:t>
      </w:r>
      <w:r w:rsidR="00E94982">
        <w:rPr>
          <w:rFonts w:ascii="Verdana" w:hAnsi="Verdana" w:cstheme="minorHAnsi"/>
          <w:sz w:val="20"/>
          <w:szCs w:val="20"/>
        </w:rPr>
        <w:t>_________________________</w:t>
      </w:r>
      <w:r w:rsidRPr="008B003A">
        <w:rPr>
          <w:rFonts w:ascii="Verdana" w:hAnsi="Verdana" w:cstheme="minorHAnsi"/>
          <w:sz w:val="20"/>
          <w:szCs w:val="20"/>
        </w:rPr>
        <w:t>____</w:t>
      </w:r>
    </w:p>
    <w:p w14:paraId="331573B9" w14:textId="77777777" w:rsidR="00883E30" w:rsidRPr="008B003A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9054657" w14:textId="77777777" w:rsidR="00E94982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/adresa: </w:t>
      </w:r>
    </w:p>
    <w:p w14:paraId="3A68520B" w14:textId="77777777" w:rsidR="00E94982" w:rsidRDefault="00E9498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F20530D" w14:textId="77777777" w:rsidR="00883E30" w:rsidRPr="008B003A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</w:t>
      </w:r>
      <w:r w:rsidR="00E94982">
        <w:rPr>
          <w:rFonts w:ascii="Verdana" w:hAnsi="Verdana" w:cstheme="minorHAnsi"/>
          <w:sz w:val="20"/>
          <w:szCs w:val="20"/>
        </w:rPr>
        <w:t>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___________</w:t>
      </w:r>
    </w:p>
    <w:p w14:paraId="261EF882" w14:textId="77777777" w:rsidR="00883E30" w:rsidRPr="008B003A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D306474" w14:textId="77777777" w:rsidR="00E94982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148A65B9" w14:textId="77777777" w:rsidR="00E94982" w:rsidRDefault="00E9498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C6D2ACC" w14:textId="77777777" w:rsidR="00883E30" w:rsidRPr="008B003A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230F9D9E" w14:textId="77777777" w:rsidR="00883E30" w:rsidRPr="008B003A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91E7125" w14:textId="77777777" w:rsidR="00883E30" w:rsidRDefault="00883E30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Broj računa</w:t>
      </w:r>
      <w:r w:rsidR="00E94982">
        <w:rPr>
          <w:rFonts w:ascii="Verdana" w:hAnsi="Verdana" w:cstheme="minorHAnsi"/>
          <w:sz w:val="20"/>
          <w:szCs w:val="20"/>
        </w:rPr>
        <w:t xml:space="preserve"> (IBAN):</w:t>
      </w:r>
    </w:p>
    <w:p w14:paraId="0FE75B81" w14:textId="77777777" w:rsidR="00E94982" w:rsidRDefault="00E94982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39AE2D25" w14:textId="77777777" w:rsidR="00E94982" w:rsidRPr="008B003A" w:rsidRDefault="00E94982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6A06B0A4" w14:textId="77777777" w:rsidR="00883E30" w:rsidRPr="008B003A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DB3795E" w14:textId="77777777" w:rsidR="00E94982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lastRenderedPageBreak/>
        <w:t xml:space="preserve">Adresa za dostavu pošte: </w:t>
      </w:r>
    </w:p>
    <w:p w14:paraId="0943D34F" w14:textId="77777777" w:rsidR="00E94982" w:rsidRDefault="00E94982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0E2E1B" w14:textId="77777777" w:rsidR="00883E30" w:rsidRPr="008B003A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</w:t>
      </w:r>
      <w:r w:rsidR="00E94982">
        <w:rPr>
          <w:rFonts w:ascii="Verdana" w:hAnsi="Verdana" w:cstheme="minorHAnsi"/>
          <w:sz w:val="20"/>
          <w:szCs w:val="20"/>
        </w:rPr>
        <w:t>________________</w:t>
      </w:r>
      <w:r w:rsidRPr="008B003A">
        <w:rPr>
          <w:rFonts w:ascii="Verdana" w:hAnsi="Verdana" w:cstheme="minorHAnsi"/>
          <w:sz w:val="20"/>
          <w:szCs w:val="20"/>
        </w:rPr>
        <w:t>______________</w:t>
      </w:r>
    </w:p>
    <w:p w14:paraId="5D0B8252" w14:textId="77777777" w:rsidR="00883E30" w:rsidRPr="008B003A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D936CB1" w14:textId="77777777" w:rsidR="00883E30" w:rsidRPr="008B003A" w:rsidRDefault="00883E30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e-pošte: _______________________Broj telefona: </w:t>
      </w:r>
      <w:r w:rsidR="00E94982">
        <w:rPr>
          <w:rFonts w:ascii="Verdana" w:hAnsi="Verdana" w:cstheme="minorHAnsi"/>
          <w:sz w:val="20"/>
          <w:szCs w:val="20"/>
        </w:rPr>
        <w:t>_______________________</w:t>
      </w:r>
    </w:p>
    <w:p w14:paraId="3BBD812B" w14:textId="77777777" w:rsidR="00883E30" w:rsidRPr="008B003A" w:rsidRDefault="00883E30" w:rsidP="00D81810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7011114E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nuditelj je u sustavu PDV-a:       DA                        NE                                             (zaokružiti)</w:t>
      </w:r>
    </w:p>
    <w:p w14:paraId="59D1D080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bookmarkEnd w:id="8"/>
    <w:p w14:paraId="61389F61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447471F" w14:textId="77777777" w:rsidR="00E94982" w:rsidRDefault="00883E30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c) Naziv člana zajednice ponuditelja: </w:t>
      </w:r>
    </w:p>
    <w:p w14:paraId="4D8045E7" w14:textId="77777777" w:rsidR="00E94982" w:rsidRDefault="00E94982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D06A05C" w14:textId="77777777" w:rsidR="00883E30" w:rsidRPr="008B003A" w:rsidRDefault="00883E30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</w:t>
      </w:r>
      <w:r w:rsidR="00E94982">
        <w:rPr>
          <w:rFonts w:ascii="Verdana" w:hAnsi="Verdana" w:cstheme="minorHAnsi"/>
          <w:sz w:val="20"/>
          <w:szCs w:val="20"/>
        </w:rPr>
        <w:t>_________________________</w:t>
      </w:r>
      <w:r w:rsidRPr="008B003A">
        <w:rPr>
          <w:rFonts w:ascii="Verdana" w:hAnsi="Verdana" w:cstheme="minorHAnsi"/>
          <w:sz w:val="20"/>
          <w:szCs w:val="20"/>
        </w:rPr>
        <w:t>_________________________</w:t>
      </w:r>
    </w:p>
    <w:p w14:paraId="1242C36A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64F72C1" w14:textId="77777777" w:rsidR="00E94982" w:rsidRDefault="00883E30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/adresa: </w:t>
      </w:r>
    </w:p>
    <w:p w14:paraId="50F22743" w14:textId="77777777" w:rsidR="00E94982" w:rsidRDefault="00E94982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74D90450" w14:textId="77777777" w:rsidR="00883E30" w:rsidRPr="008B003A" w:rsidRDefault="00883E30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</w:t>
      </w:r>
      <w:r w:rsidR="00E94982">
        <w:rPr>
          <w:rFonts w:ascii="Verdana" w:hAnsi="Verdana" w:cstheme="minorHAnsi"/>
          <w:sz w:val="20"/>
          <w:szCs w:val="20"/>
        </w:rPr>
        <w:t>__________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</w:t>
      </w:r>
    </w:p>
    <w:p w14:paraId="44875C23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7E673EC" w14:textId="77777777" w:rsidR="00E94982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7EF9E9F7" w14:textId="77777777" w:rsidR="00E94982" w:rsidRDefault="00E94982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491A2A3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7219356E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C23C495" w14:textId="77777777" w:rsidR="00883E30" w:rsidRDefault="00883E30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Broj računa </w:t>
      </w:r>
      <w:r w:rsidR="00E94982">
        <w:rPr>
          <w:rFonts w:ascii="Verdana" w:hAnsi="Verdana" w:cstheme="minorHAnsi"/>
          <w:sz w:val="20"/>
          <w:szCs w:val="20"/>
        </w:rPr>
        <w:t>(IBAN):</w:t>
      </w:r>
    </w:p>
    <w:p w14:paraId="13395948" w14:textId="77777777" w:rsidR="00E94982" w:rsidRDefault="00E94982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A22C7C5" w14:textId="77777777" w:rsidR="00E94982" w:rsidRPr="008B003A" w:rsidRDefault="00E94982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43569547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BA98DEC" w14:textId="77777777" w:rsidR="00E94982" w:rsidRDefault="00883E30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za dostavu pošte: </w:t>
      </w:r>
    </w:p>
    <w:p w14:paraId="62B67B5C" w14:textId="77777777" w:rsidR="00E94982" w:rsidRDefault="00E94982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DA77688" w14:textId="77777777" w:rsidR="00883E30" w:rsidRPr="008B003A" w:rsidRDefault="00883E30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</w:t>
      </w:r>
      <w:r w:rsidR="00E94982">
        <w:rPr>
          <w:rFonts w:ascii="Verdana" w:hAnsi="Verdana" w:cstheme="minorHAnsi"/>
          <w:sz w:val="20"/>
          <w:szCs w:val="20"/>
        </w:rPr>
        <w:t>________________</w:t>
      </w:r>
      <w:r w:rsidRPr="008B003A">
        <w:rPr>
          <w:rFonts w:ascii="Verdana" w:hAnsi="Verdana" w:cstheme="minorHAnsi"/>
          <w:sz w:val="20"/>
          <w:szCs w:val="20"/>
        </w:rPr>
        <w:t>_</w:t>
      </w:r>
    </w:p>
    <w:p w14:paraId="6C7AE76A" w14:textId="77777777" w:rsidR="00883E30" w:rsidRPr="008B003A" w:rsidRDefault="00883E30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20CCD8F" w14:textId="77777777" w:rsidR="00883E30" w:rsidRPr="008B003A" w:rsidRDefault="00883E30" w:rsidP="00E9498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e-pošte: _______________________Broj telefona: </w:t>
      </w:r>
      <w:r w:rsidR="00E94982">
        <w:rPr>
          <w:rFonts w:ascii="Verdana" w:hAnsi="Verdana" w:cstheme="minorHAnsi"/>
          <w:sz w:val="20"/>
          <w:szCs w:val="20"/>
        </w:rPr>
        <w:t>_______________________</w:t>
      </w:r>
    </w:p>
    <w:p w14:paraId="0036D120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2017ADC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nuditelj je u sustavu PDV-a:       DA                        NE                                             (zaokružiti)</w:t>
      </w:r>
    </w:p>
    <w:p w14:paraId="1DD339A5" w14:textId="77777777" w:rsidR="00BD569B" w:rsidRPr="008B003A" w:rsidRDefault="00BD569B" w:rsidP="008C2AB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4B572A22" w14:textId="77777777" w:rsidR="00BD569B" w:rsidRPr="008B003A" w:rsidRDefault="00BD569B" w:rsidP="008C2AB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69F84738" w14:textId="2158FE20" w:rsidR="00BD569B" w:rsidRPr="008B003A" w:rsidRDefault="00FE1080" w:rsidP="00883E30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5</w:t>
      </w:r>
      <w:r w:rsidR="00883E30" w:rsidRPr="008B003A">
        <w:rPr>
          <w:rFonts w:ascii="Verdana" w:hAnsi="Verdana" w:cstheme="minorHAnsi"/>
          <w:b/>
          <w:bCs/>
          <w:sz w:val="20"/>
          <w:szCs w:val="20"/>
        </w:rPr>
        <w:t>. Član zajednice ponuditelja ovlašten za komunikaciju s naručiteljem je:</w:t>
      </w:r>
    </w:p>
    <w:p w14:paraId="74D12C9F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7A9C494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66E71C22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B2F314C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Članovi zajednice ponuditelja:</w:t>
      </w:r>
    </w:p>
    <w:p w14:paraId="6C830E7E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6C5CF7B" w14:textId="37FE0CB4" w:rsidR="00670709" w:rsidRPr="008B003A" w:rsidRDefault="00883E30" w:rsidP="00670709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a)</w:t>
      </w:r>
      <w:r w:rsidR="00670709" w:rsidRPr="00670709">
        <w:rPr>
          <w:rFonts w:ascii="Verdana" w:hAnsi="Verdana" w:cstheme="minorHAnsi"/>
          <w:sz w:val="20"/>
          <w:szCs w:val="20"/>
        </w:rPr>
        <w:t xml:space="preserve"> </w:t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 w:rsidRPr="008B003A">
        <w:rPr>
          <w:rFonts w:ascii="Verdana" w:hAnsi="Verdana" w:cstheme="minorHAnsi"/>
          <w:sz w:val="20"/>
          <w:szCs w:val="20"/>
        </w:rPr>
        <w:t>b)</w:t>
      </w:r>
    </w:p>
    <w:p w14:paraId="5DB56BC9" w14:textId="77777777" w:rsidR="00670709" w:rsidRPr="008B003A" w:rsidRDefault="00670709" w:rsidP="00670709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515FE44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7C832E0" w14:textId="7842BF1B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</w:t>
      </w:r>
      <w:r w:rsidR="00670709">
        <w:rPr>
          <w:rFonts w:ascii="Verdana" w:hAnsi="Verdana" w:cstheme="minorHAnsi"/>
          <w:sz w:val="20"/>
          <w:szCs w:val="20"/>
        </w:rPr>
        <w:t xml:space="preserve">  </w:t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 w:rsidRPr="008B003A">
        <w:rPr>
          <w:rFonts w:ascii="Verdana" w:hAnsi="Verdana" w:cstheme="minorHAnsi"/>
          <w:sz w:val="20"/>
          <w:szCs w:val="20"/>
        </w:rPr>
        <w:t>_________________________</w:t>
      </w:r>
    </w:p>
    <w:p w14:paraId="296E02B5" w14:textId="4BE055A7" w:rsidR="00670709" w:rsidRPr="008B003A" w:rsidRDefault="00883E30" w:rsidP="00670709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tpis</w:t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>
        <w:rPr>
          <w:rFonts w:ascii="Verdana" w:hAnsi="Verdana" w:cstheme="minorHAnsi"/>
          <w:sz w:val="20"/>
          <w:szCs w:val="20"/>
        </w:rPr>
        <w:tab/>
      </w:r>
      <w:r w:rsidR="00670709" w:rsidRPr="00670709">
        <w:rPr>
          <w:rFonts w:ascii="Verdana" w:hAnsi="Verdana" w:cstheme="minorHAnsi"/>
          <w:sz w:val="20"/>
          <w:szCs w:val="20"/>
        </w:rPr>
        <w:t xml:space="preserve"> </w:t>
      </w:r>
      <w:r w:rsidR="00670709" w:rsidRPr="008B003A">
        <w:rPr>
          <w:rFonts w:ascii="Verdana" w:hAnsi="Verdana" w:cstheme="minorHAnsi"/>
          <w:sz w:val="20"/>
          <w:szCs w:val="20"/>
        </w:rPr>
        <w:t>potpis</w:t>
      </w:r>
    </w:p>
    <w:p w14:paraId="67F198A7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E5A9691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44F0E8B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c)</w:t>
      </w:r>
    </w:p>
    <w:p w14:paraId="57EDCA7A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87D9E4F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62F1D6E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lastRenderedPageBreak/>
        <w:t>________________________</w:t>
      </w:r>
    </w:p>
    <w:p w14:paraId="3888F1E8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potpis </w:t>
      </w:r>
    </w:p>
    <w:p w14:paraId="78B52F2A" w14:textId="77777777" w:rsidR="00883E30" w:rsidRPr="008B003A" w:rsidRDefault="00883E30" w:rsidP="00883E3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1E369EE" w14:textId="77777777" w:rsidR="00D3035F" w:rsidRPr="008B003A" w:rsidRDefault="00D3035F" w:rsidP="00D3035F">
      <w:pPr>
        <w:spacing w:after="0" w:line="240" w:lineRule="auto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</w:rPr>
        <w:t>Napomena:</w:t>
      </w:r>
    </w:p>
    <w:p w14:paraId="1C63C1BB" w14:textId="77777777" w:rsidR="00D3035F" w:rsidRPr="008B003A" w:rsidRDefault="00D3035F" w:rsidP="00D3035F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</w:rPr>
        <w:t>* U slučaju zajednice ponuditelja Obrazac 3 se prilaže uz Ponudbeni list i čini njegov sastavni dio.</w:t>
      </w:r>
    </w:p>
    <w:p w14:paraId="076AA910" w14:textId="2C4C3998" w:rsidR="00E94982" w:rsidRPr="00670709" w:rsidRDefault="00D3035F" w:rsidP="00670709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</w:rPr>
        <w:t>* Ponudbenom listu može se priložiti više Obrazaca 3 ukoliko ima više članova zajednice ponuditelja od predviđenih u ovom Obrascu.</w:t>
      </w:r>
    </w:p>
    <w:p w14:paraId="5615B9B4" w14:textId="77777777" w:rsidR="002647A9" w:rsidRPr="008B003A" w:rsidRDefault="002647A9" w:rsidP="0030084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2647A9" w:rsidRPr="008B003A" w:rsidSect="00BA3D58">
      <w:footerReference w:type="default" r:id="rId8"/>
      <w:pgSz w:w="11906" w:h="16838"/>
      <w:pgMar w:top="1417" w:right="1417" w:bottom="1417" w:left="141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7A09" w14:textId="77777777" w:rsidR="003D67F5" w:rsidRDefault="003D67F5" w:rsidP="00E00DB3">
      <w:pPr>
        <w:spacing w:after="0" w:line="240" w:lineRule="auto"/>
      </w:pPr>
      <w:r>
        <w:separator/>
      </w:r>
    </w:p>
  </w:endnote>
  <w:endnote w:type="continuationSeparator" w:id="0">
    <w:p w14:paraId="627BF14B" w14:textId="77777777" w:rsidR="003D67F5" w:rsidRDefault="003D67F5" w:rsidP="00E0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3CFF" w14:textId="6ADEAB65" w:rsidR="00C87F25" w:rsidRDefault="00C87F25" w:rsidP="00C87F25"/>
  <w:p w14:paraId="2FA8A29D" w14:textId="744A6192" w:rsidR="00C87F25" w:rsidRDefault="00094356" w:rsidP="00094356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1DE706F3" wp14:editId="127742D7">
          <wp:extent cx="3514725" cy="981075"/>
          <wp:effectExtent l="0" t="0" r="9525" b="9525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1077" cy="98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33BB2" w14:textId="1AA03F3F" w:rsidR="00C87F25" w:rsidRPr="00094356" w:rsidRDefault="00094356" w:rsidP="00094356">
    <w:pPr>
      <w:jc w:val="center"/>
    </w:pPr>
    <w:r w:rsidRPr="00AD7469">
      <w:rPr>
        <w:i/>
        <w:iCs/>
      </w:rPr>
      <w:t xml:space="preserve">„Sadržaj publikacije/emitiranog materijala isključiva je odgovornost korisnika </w:t>
    </w:r>
    <w:r>
      <w:rPr>
        <w:i/>
        <w:iCs/>
      </w:rPr>
      <w:t>Centra za rehabilitaciju Rijeka</w:t>
    </w:r>
    <w:r w:rsidRPr="00AD7469">
      <w:rPr>
        <w:i/>
        <w:iCs/>
      </w:rPr>
      <w:t>“</w:t>
    </w:r>
  </w:p>
  <w:p w14:paraId="2539B018" w14:textId="5CB398A3" w:rsidR="00BA3D58" w:rsidRPr="00BA3D58" w:rsidRDefault="00BA3D58" w:rsidP="00BA3D58">
    <w:pPr>
      <w:pStyle w:val="StandardWeb"/>
      <w:shd w:val="clear" w:color="auto" w:fill="FFFFFF"/>
      <w:spacing w:before="0" w:beforeAutospacing="0" w:after="0" w:afterAutospacing="0" w:line="390" w:lineRule="atLeast"/>
      <w:jc w:val="center"/>
      <w:rPr>
        <w:rFonts w:ascii="Arial" w:hAnsi="Arial" w:cs="Arial"/>
        <w:color w:val="7A7A7A"/>
        <w:spacing w:val="4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9C769" w14:textId="77777777" w:rsidR="003D67F5" w:rsidRDefault="003D67F5" w:rsidP="00E00DB3">
      <w:pPr>
        <w:spacing w:after="0" w:line="240" w:lineRule="auto"/>
      </w:pPr>
      <w:r>
        <w:separator/>
      </w:r>
    </w:p>
  </w:footnote>
  <w:footnote w:type="continuationSeparator" w:id="0">
    <w:p w14:paraId="644EF95B" w14:textId="77777777" w:rsidR="003D67F5" w:rsidRDefault="003D67F5" w:rsidP="00E0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E4D"/>
    <w:multiLevelType w:val="hybridMultilevel"/>
    <w:tmpl w:val="BC5C9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B11"/>
    <w:multiLevelType w:val="hybridMultilevel"/>
    <w:tmpl w:val="01B02778"/>
    <w:lvl w:ilvl="0" w:tplc="185CD1F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CA8"/>
    <w:multiLevelType w:val="hybridMultilevel"/>
    <w:tmpl w:val="7B8E9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5926"/>
    <w:multiLevelType w:val="hybridMultilevel"/>
    <w:tmpl w:val="BEB81E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126E"/>
    <w:multiLevelType w:val="hybridMultilevel"/>
    <w:tmpl w:val="5DB2DE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B70"/>
    <w:multiLevelType w:val="hybridMultilevel"/>
    <w:tmpl w:val="D43C9368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91C63"/>
    <w:multiLevelType w:val="hybridMultilevel"/>
    <w:tmpl w:val="8D907A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B30CC"/>
    <w:multiLevelType w:val="hybridMultilevel"/>
    <w:tmpl w:val="D776698C"/>
    <w:lvl w:ilvl="0" w:tplc="457CF14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D7B12"/>
    <w:multiLevelType w:val="hybridMultilevel"/>
    <w:tmpl w:val="82C2BAA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62BBA"/>
    <w:multiLevelType w:val="hybridMultilevel"/>
    <w:tmpl w:val="7BE20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D3"/>
    <w:rsid w:val="00001F46"/>
    <w:rsid w:val="00044594"/>
    <w:rsid w:val="00094356"/>
    <w:rsid w:val="00094559"/>
    <w:rsid w:val="000C001D"/>
    <w:rsid w:val="000D4DE7"/>
    <w:rsid w:val="00117E52"/>
    <w:rsid w:val="001C55DC"/>
    <w:rsid w:val="0020677D"/>
    <w:rsid w:val="0022166A"/>
    <w:rsid w:val="00232F0E"/>
    <w:rsid w:val="002343A1"/>
    <w:rsid w:val="0023792D"/>
    <w:rsid w:val="00253BD8"/>
    <w:rsid w:val="002647A9"/>
    <w:rsid w:val="00286D9C"/>
    <w:rsid w:val="002C1A60"/>
    <w:rsid w:val="002C7566"/>
    <w:rsid w:val="002F4EEB"/>
    <w:rsid w:val="00300842"/>
    <w:rsid w:val="00315037"/>
    <w:rsid w:val="003307D2"/>
    <w:rsid w:val="00347AAB"/>
    <w:rsid w:val="00365F7A"/>
    <w:rsid w:val="003662D5"/>
    <w:rsid w:val="003669F0"/>
    <w:rsid w:val="00371C23"/>
    <w:rsid w:val="00375732"/>
    <w:rsid w:val="003800BA"/>
    <w:rsid w:val="003C5189"/>
    <w:rsid w:val="003D67F5"/>
    <w:rsid w:val="00401487"/>
    <w:rsid w:val="00474341"/>
    <w:rsid w:val="004A5332"/>
    <w:rsid w:val="004A535B"/>
    <w:rsid w:val="004D3261"/>
    <w:rsid w:val="004D7C9C"/>
    <w:rsid w:val="004E10AA"/>
    <w:rsid w:val="0051041E"/>
    <w:rsid w:val="00555E7D"/>
    <w:rsid w:val="00556094"/>
    <w:rsid w:val="0056056E"/>
    <w:rsid w:val="00591776"/>
    <w:rsid w:val="005A180E"/>
    <w:rsid w:val="005C0C3D"/>
    <w:rsid w:val="005D0741"/>
    <w:rsid w:val="005E3075"/>
    <w:rsid w:val="00620D17"/>
    <w:rsid w:val="00631ACF"/>
    <w:rsid w:val="00635009"/>
    <w:rsid w:val="00646EA8"/>
    <w:rsid w:val="0064760E"/>
    <w:rsid w:val="00670709"/>
    <w:rsid w:val="00686819"/>
    <w:rsid w:val="00690077"/>
    <w:rsid w:val="006C26B2"/>
    <w:rsid w:val="006C29F8"/>
    <w:rsid w:val="006C6EBE"/>
    <w:rsid w:val="006D370C"/>
    <w:rsid w:val="006F6327"/>
    <w:rsid w:val="00701687"/>
    <w:rsid w:val="00701F13"/>
    <w:rsid w:val="0071227C"/>
    <w:rsid w:val="00747B7E"/>
    <w:rsid w:val="00752B43"/>
    <w:rsid w:val="0078378C"/>
    <w:rsid w:val="0079433F"/>
    <w:rsid w:val="007D5CD1"/>
    <w:rsid w:val="00832C0E"/>
    <w:rsid w:val="00833586"/>
    <w:rsid w:val="00840F7F"/>
    <w:rsid w:val="008624E6"/>
    <w:rsid w:val="0088250B"/>
    <w:rsid w:val="00883E30"/>
    <w:rsid w:val="008B003A"/>
    <w:rsid w:val="008C2AB4"/>
    <w:rsid w:val="008C32A0"/>
    <w:rsid w:val="008C39A7"/>
    <w:rsid w:val="008C559D"/>
    <w:rsid w:val="008F216A"/>
    <w:rsid w:val="009101F4"/>
    <w:rsid w:val="009128BB"/>
    <w:rsid w:val="009136FD"/>
    <w:rsid w:val="0096483D"/>
    <w:rsid w:val="00964E37"/>
    <w:rsid w:val="009E699C"/>
    <w:rsid w:val="00A0182D"/>
    <w:rsid w:val="00A158A4"/>
    <w:rsid w:val="00A26E40"/>
    <w:rsid w:val="00A47239"/>
    <w:rsid w:val="00A943A4"/>
    <w:rsid w:val="00AF614F"/>
    <w:rsid w:val="00B10249"/>
    <w:rsid w:val="00B40F56"/>
    <w:rsid w:val="00B5282A"/>
    <w:rsid w:val="00B5618C"/>
    <w:rsid w:val="00B84C1E"/>
    <w:rsid w:val="00B90587"/>
    <w:rsid w:val="00BA371C"/>
    <w:rsid w:val="00BA3D58"/>
    <w:rsid w:val="00BC3E51"/>
    <w:rsid w:val="00BD569B"/>
    <w:rsid w:val="00C25F53"/>
    <w:rsid w:val="00C27D50"/>
    <w:rsid w:val="00C33277"/>
    <w:rsid w:val="00C43044"/>
    <w:rsid w:val="00C455AF"/>
    <w:rsid w:val="00C6355F"/>
    <w:rsid w:val="00C810F9"/>
    <w:rsid w:val="00C8294B"/>
    <w:rsid w:val="00C87F25"/>
    <w:rsid w:val="00C9154A"/>
    <w:rsid w:val="00C97FD3"/>
    <w:rsid w:val="00CA21D3"/>
    <w:rsid w:val="00CA62E3"/>
    <w:rsid w:val="00D2297C"/>
    <w:rsid w:val="00D22B32"/>
    <w:rsid w:val="00D3035F"/>
    <w:rsid w:val="00D3155A"/>
    <w:rsid w:val="00D42A67"/>
    <w:rsid w:val="00D779C1"/>
    <w:rsid w:val="00D77A14"/>
    <w:rsid w:val="00D81810"/>
    <w:rsid w:val="00DC1A82"/>
    <w:rsid w:val="00DC3F17"/>
    <w:rsid w:val="00DE3B8E"/>
    <w:rsid w:val="00DF396A"/>
    <w:rsid w:val="00DF647A"/>
    <w:rsid w:val="00E00DB3"/>
    <w:rsid w:val="00E11BE0"/>
    <w:rsid w:val="00E14AD0"/>
    <w:rsid w:val="00E20AE8"/>
    <w:rsid w:val="00E55D3C"/>
    <w:rsid w:val="00E84CE8"/>
    <w:rsid w:val="00E94982"/>
    <w:rsid w:val="00EE1A79"/>
    <w:rsid w:val="00EE281E"/>
    <w:rsid w:val="00EE5BB3"/>
    <w:rsid w:val="00EE78CA"/>
    <w:rsid w:val="00F04C8C"/>
    <w:rsid w:val="00F143B6"/>
    <w:rsid w:val="00F3055A"/>
    <w:rsid w:val="00F32EC8"/>
    <w:rsid w:val="00F36295"/>
    <w:rsid w:val="00F413F7"/>
    <w:rsid w:val="00F63992"/>
    <w:rsid w:val="00F63FE9"/>
    <w:rsid w:val="00F82D94"/>
    <w:rsid w:val="00F840D1"/>
    <w:rsid w:val="00F85331"/>
    <w:rsid w:val="00F907B9"/>
    <w:rsid w:val="00F909C0"/>
    <w:rsid w:val="00FE1080"/>
    <w:rsid w:val="00FE16ED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4598"/>
  <w15:chartTrackingRefBased/>
  <w15:docId w15:val="{7A41D112-E4EA-4355-8FA0-C5F257C0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97FD3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97FD3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6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0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DB3"/>
  </w:style>
  <w:style w:type="paragraph" w:styleId="Podnoje">
    <w:name w:val="footer"/>
    <w:basedOn w:val="Normal"/>
    <w:link w:val="PodnojeChar"/>
    <w:uiPriority w:val="99"/>
    <w:unhideWhenUsed/>
    <w:rsid w:val="00E0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DB3"/>
  </w:style>
  <w:style w:type="paragraph" w:styleId="StandardWeb">
    <w:name w:val="Normal (Web)"/>
    <w:basedOn w:val="Normal"/>
    <w:uiPriority w:val="99"/>
    <w:unhideWhenUsed/>
    <w:rsid w:val="00BA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BA3D58"/>
    <w:rPr>
      <w:i/>
      <w:iCs/>
    </w:rPr>
  </w:style>
  <w:style w:type="paragraph" w:styleId="Odlomakpopisa">
    <w:name w:val="List Paragraph"/>
    <w:basedOn w:val="Normal"/>
    <w:uiPriority w:val="34"/>
    <w:qFormat/>
    <w:rsid w:val="00833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E699-E854-4D02-9611-626C542A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Bašić</dc:creator>
  <cp:keywords/>
  <dc:description/>
  <cp:lastModifiedBy>Željko Bozicevic</cp:lastModifiedBy>
  <cp:revision>2</cp:revision>
  <dcterms:created xsi:type="dcterms:W3CDTF">2021-09-28T08:28:00Z</dcterms:created>
  <dcterms:modified xsi:type="dcterms:W3CDTF">2021-09-28T08:28:00Z</dcterms:modified>
</cp:coreProperties>
</file>